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FEA" w14:textId="511776E0" w:rsidR="00C61169" w:rsidRPr="00C61169" w:rsidRDefault="00C61169" w:rsidP="00940A4A">
      <w:pPr>
        <w:pStyle w:val="1Titels"/>
        <w:rPr>
          <w:rFonts w:cstheme="minorHAnsi"/>
          <w:sz w:val="21"/>
          <w:szCs w:val="21"/>
          <w:u w:val="single"/>
        </w:rPr>
      </w:pPr>
      <w:r>
        <w:rPr>
          <w:rFonts w:cstheme="minorHAnsi"/>
          <w:noProof/>
          <w:sz w:val="21"/>
          <w:szCs w:val="21"/>
          <w:u w:val="single"/>
        </w:rPr>
        <w:drawing>
          <wp:anchor distT="0" distB="0" distL="114300" distR="114300" simplePos="0" relativeHeight="251658240" behindDoc="0" locked="0" layoutInCell="1" allowOverlap="1" wp14:anchorId="7B1F77F0" wp14:editId="5EFE4231">
            <wp:simplePos x="0" y="0"/>
            <wp:positionH relativeFrom="column">
              <wp:posOffset>4195445</wp:posOffset>
            </wp:positionH>
            <wp:positionV relativeFrom="paragraph">
              <wp:posOffset>-280670</wp:posOffset>
            </wp:positionV>
            <wp:extent cx="1941195" cy="575169"/>
            <wp:effectExtent l="0" t="0" r="1905" b="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57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FFB1" w14:textId="3453D3E2" w:rsidR="00940A4A" w:rsidRPr="00940A4A" w:rsidRDefault="00940A4A" w:rsidP="00940A4A">
      <w:pPr>
        <w:pStyle w:val="1Titels"/>
        <w:rPr>
          <w:rFonts w:eastAsiaTheme="minorHAnsi"/>
        </w:rPr>
      </w:pPr>
      <w:r w:rsidRPr="00940A4A">
        <w:rPr>
          <w:rFonts w:eastAsiaTheme="minorHAnsi"/>
        </w:rPr>
        <w:t>INFORMATIEFORMULIER UITNODIGING BURGEMEESTER/WETHOUDER</w:t>
      </w:r>
      <w:r>
        <w:rPr>
          <w:rFonts w:eastAsiaTheme="minorHAnsi"/>
        </w:rPr>
        <w:t xml:space="preserve"> </w:t>
      </w:r>
      <w:r w:rsidRPr="00940A4A">
        <w:rPr>
          <w:rFonts w:eastAsiaTheme="minorHAnsi"/>
        </w:rPr>
        <w:t>VOOR EEN BIJEENKOMST</w:t>
      </w:r>
    </w:p>
    <w:p w14:paraId="27852BE7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  <w:r w:rsidRPr="00940A4A"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  <w:t>Graag zo volledig mogelijk invullen (indien van toepassing)</w:t>
      </w:r>
    </w:p>
    <w:p w14:paraId="3AF20779" w14:textId="77777777" w:rsidR="00940A4A" w:rsidRPr="00940A4A" w:rsidRDefault="00940A4A" w:rsidP="00940A4A">
      <w:pPr>
        <w:pStyle w:val="5Tussenkopjeblauw"/>
      </w:pPr>
      <w:r w:rsidRPr="00940A4A">
        <w:t>UW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60"/>
        <w:gridCol w:w="4102"/>
      </w:tblGrid>
      <w:tr w:rsidR="00940A4A" w:rsidRPr="00940A4A" w14:paraId="483831AD" w14:textId="77777777" w:rsidTr="002474E3">
        <w:trPr>
          <w:trHeight w:val="547"/>
        </w:trPr>
        <w:tc>
          <w:tcPr>
            <w:tcW w:w="4960" w:type="dxa"/>
          </w:tcPr>
          <w:p w14:paraId="72157C87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aam uitnodigende organisatie, instelling of</w:t>
            </w:r>
          </w:p>
          <w:p w14:paraId="3D574380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bedrijf</w:t>
            </w:r>
          </w:p>
        </w:tc>
        <w:tc>
          <w:tcPr>
            <w:tcW w:w="4102" w:type="dxa"/>
          </w:tcPr>
          <w:p w14:paraId="57C55419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0DF4F461" w14:textId="77777777" w:rsidTr="002474E3">
        <w:tc>
          <w:tcPr>
            <w:tcW w:w="4960" w:type="dxa"/>
          </w:tcPr>
          <w:p w14:paraId="2ED69796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dres</w:t>
            </w:r>
          </w:p>
        </w:tc>
        <w:tc>
          <w:tcPr>
            <w:tcW w:w="4102" w:type="dxa"/>
          </w:tcPr>
          <w:p w14:paraId="798211E2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0323EFF9" w14:textId="77777777" w:rsidTr="002474E3">
        <w:tc>
          <w:tcPr>
            <w:tcW w:w="4960" w:type="dxa"/>
          </w:tcPr>
          <w:p w14:paraId="094FE8A9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aam (bestuurs-)voorzitter, directeur of gastheer</w:t>
            </w:r>
          </w:p>
        </w:tc>
        <w:tc>
          <w:tcPr>
            <w:tcW w:w="4102" w:type="dxa"/>
          </w:tcPr>
          <w:p w14:paraId="599D5071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530F2D82" w14:textId="77777777" w:rsidTr="002474E3">
        <w:tc>
          <w:tcPr>
            <w:tcW w:w="4960" w:type="dxa"/>
          </w:tcPr>
          <w:p w14:paraId="14B9CCAC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aam contactpersoon</w:t>
            </w:r>
          </w:p>
        </w:tc>
        <w:tc>
          <w:tcPr>
            <w:tcW w:w="4102" w:type="dxa"/>
          </w:tcPr>
          <w:p w14:paraId="36ED9238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027BD456" w14:textId="77777777" w:rsidTr="002474E3">
        <w:tc>
          <w:tcPr>
            <w:tcW w:w="4960" w:type="dxa"/>
          </w:tcPr>
          <w:p w14:paraId="0851B2CA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Functie contactpersoon</w:t>
            </w:r>
          </w:p>
        </w:tc>
        <w:tc>
          <w:tcPr>
            <w:tcW w:w="4102" w:type="dxa"/>
          </w:tcPr>
          <w:p w14:paraId="4144ABB3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7E8724D9" w14:textId="77777777" w:rsidTr="002474E3">
        <w:tc>
          <w:tcPr>
            <w:tcW w:w="4960" w:type="dxa"/>
          </w:tcPr>
          <w:p w14:paraId="638DA6B4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Telefoonnummer contactpersoon</w:t>
            </w:r>
          </w:p>
        </w:tc>
        <w:tc>
          <w:tcPr>
            <w:tcW w:w="4102" w:type="dxa"/>
          </w:tcPr>
          <w:p w14:paraId="4C4141D3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1A943080" w14:textId="77777777" w:rsidTr="002474E3">
        <w:tc>
          <w:tcPr>
            <w:tcW w:w="4960" w:type="dxa"/>
          </w:tcPr>
          <w:p w14:paraId="219D99F0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E-mailadres contactpersoon</w:t>
            </w:r>
          </w:p>
        </w:tc>
        <w:tc>
          <w:tcPr>
            <w:tcW w:w="4102" w:type="dxa"/>
          </w:tcPr>
          <w:p w14:paraId="36273E77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712F3895" w14:textId="77777777" w:rsidTr="002474E3">
        <w:tc>
          <w:tcPr>
            <w:tcW w:w="4960" w:type="dxa"/>
          </w:tcPr>
          <w:p w14:paraId="42156D1A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Website</w:t>
            </w:r>
          </w:p>
        </w:tc>
        <w:tc>
          <w:tcPr>
            <w:tcW w:w="4102" w:type="dxa"/>
          </w:tcPr>
          <w:p w14:paraId="4B0746AD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3B9A8EE3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33685D87" w14:textId="77777777" w:rsidR="00940A4A" w:rsidRPr="00940A4A" w:rsidRDefault="00940A4A" w:rsidP="00940A4A">
      <w:pPr>
        <w:pStyle w:val="5Tussenkopjeblauw"/>
      </w:pPr>
      <w:r w:rsidRPr="00940A4A">
        <w:t>UW BIJEENKOM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940A4A" w:rsidRPr="00940A4A" w14:paraId="0BBF337C" w14:textId="77777777" w:rsidTr="002474E3">
        <w:tc>
          <w:tcPr>
            <w:tcW w:w="4957" w:type="dxa"/>
          </w:tcPr>
          <w:p w14:paraId="45D8CD53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aam bijeenkomst</w:t>
            </w:r>
          </w:p>
        </w:tc>
        <w:tc>
          <w:tcPr>
            <w:tcW w:w="4105" w:type="dxa"/>
          </w:tcPr>
          <w:p w14:paraId="2949B55B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7B6794E8" w14:textId="77777777" w:rsidTr="002474E3">
        <w:tc>
          <w:tcPr>
            <w:tcW w:w="4957" w:type="dxa"/>
          </w:tcPr>
          <w:p w14:paraId="4126E434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Centraal thema</w:t>
            </w:r>
          </w:p>
        </w:tc>
        <w:tc>
          <w:tcPr>
            <w:tcW w:w="4105" w:type="dxa"/>
          </w:tcPr>
          <w:p w14:paraId="0C0D75A9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50049E3C" w14:textId="77777777" w:rsidTr="002474E3">
        <w:tc>
          <w:tcPr>
            <w:tcW w:w="4957" w:type="dxa"/>
          </w:tcPr>
          <w:p w14:paraId="4FC8712E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oel bijeenkomst</w:t>
            </w:r>
          </w:p>
        </w:tc>
        <w:tc>
          <w:tcPr>
            <w:tcW w:w="4105" w:type="dxa"/>
          </w:tcPr>
          <w:p w14:paraId="57AAD6F0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4A4A17E6" w14:textId="77777777" w:rsidTr="002474E3">
        <w:tc>
          <w:tcPr>
            <w:tcW w:w="4957" w:type="dxa"/>
          </w:tcPr>
          <w:p w14:paraId="5C3756F6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oelgroep (wie, aantal)</w:t>
            </w:r>
          </w:p>
        </w:tc>
        <w:tc>
          <w:tcPr>
            <w:tcW w:w="4105" w:type="dxa"/>
          </w:tcPr>
          <w:p w14:paraId="520FFC2C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2C920F49" w14:textId="77777777" w:rsidTr="002474E3">
        <w:tc>
          <w:tcPr>
            <w:tcW w:w="4957" w:type="dxa"/>
          </w:tcPr>
          <w:p w14:paraId="1783AC52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Voertaal</w:t>
            </w:r>
          </w:p>
        </w:tc>
        <w:tc>
          <w:tcPr>
            <w:tcW w:w="4105" w:type="dxa"/>
          </w:tcPr>
          <w:p w14:paraId="3176907E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5E1C77C0" w14:textId="77777777" w:rsidTr="002474E3">
        <w:tc>
          <w:tcPr>
            <w:tcW w:w="4957" w:type="dxa"/>
          </w:tcPr>
          <w:p w14:paraId="7A61315E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Programma</w:t>
            </w:r>
          </w:p>
        </w:tc>
        <w:tc>
          <w:tcPr>
            <w:tcW w:w="4105" w:type="dxa"/>
          </w:tcPr>
          <w:p w14:paraId="7DAFD8C8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052AEDC6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5AF0836B" w14:textId="77777777" w:rsidR="00940A4A" w:rsidRPr="00940A4A" w:rsidRDefault="00940A4A" w:rsidP="00940A4A">
      <w:pPr>
        <w:pStyle w:val="5Tussenkopjeblauw"/>
      </w:pPr>
      <w:r w:rsidRPr="00940A4A">
        <w:t>WAAR EN WANN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11"/>
        <w:gridCol w:w="4051"/>
      </w:tblGrid>
      <w:tr w:rsidR="00940A4A" w:rsidRPr="00940A4A" w14:paraId="7D7AE36F" w14:textId="77777777" w:rsidTr="002474E3">
        <w:tc>
          <w:tcPr>
            <w:tcW w:w="5011" w:type="dxa"/>
          </w:tcPr>
          <w:p w14:paraId="57EE8C71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atum</w:t>
            </w:r>
          </w:p>
        </w:tc>
        <w:tc>
          <w:tcPr>
            <w:tcW w:w="4051" w:type="dxa"/>
          </w:tcPr>
          <w:p w14:paraId="758EAC74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785EEAF1" w14:textId="77777777" w:rsidTr="002474E3">
        <w:tc>
          <w:tcPr>
            <w:tcW w:w="5011" w:type="dxa"/>
          </w:tcPr>
          <w:p w14:paraId="6E741EEB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Tijdstip start</w:t>
            </w:r>
          </w:p>
        </w:tc>
        <w:tc>
          <w:tcPr>
            <w:tcW w:w="4051" w:type="dxa"/>
          </w:tcPr>
          <w:p w14:paraId="77D3187A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5751FDA8" w14:textId="77777777" w:rsidTr="002474E3">
        <w:tc>
          <w:tcPr>
            <w:tcW w:w="5011" w:type="dxa"/>
          </w:tcPr>
          <w:p w14:paraId="6C680BAC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Tijdstip einde</w:t>
            </w:r>
          </w:p>
        </w:tc>
        <w:tc>
          <w:tcPr>
            <w:tcW w:w="4051" w:type="dxa"/>
          </w:tcPr>
          <w:p w14:paraId="6E94A384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74669D5D" w14:textId="77777777" w:rsidTr="002474E3">
        <w:tc>
          <w:tcPr>
            <w:tcW w:w="5011" w:type="dxa"/>
          </w:tcPr>
          <w:p w14:paraId="7F7CF5DC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aam en adres locatie</w:t>
            </w:r>
          </w:p>
        </w:tc>
        <w:tc>
          <w:tcPr>
            <w:tcW w:w="4051" w:type="dxa"/>
          </w:tcPr>
          <w:p w14:paraId="77F10556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6A171A35" w14:textId="77777777" w:rsidTr="002474E3">
        <w:trPr>
          <w:trHeight w:val="275"/>
        </w:trPr>
        <w:tc>
          <w:tcPr>
            <w:tcW w:w="5011" w:type="dxa"/>
          </w:tcPr>
          <w:p w14:paraId="1FAFF2FF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Beschrijving setting (zaal, podium, zitten/staan,</w:t>
            </w:r>
          </w:p>
          <w:p w14:paraId="3C09DE01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binnen/buiten)</w:t>
            </w:r>
          </w:p>
        </w:tc>
        <w:tc>
          <w:tcPr>
            <w:tcW w:w="4051" w:type="dxa"/>
          </w:tcPr>
          <w:p w14:paraId="61969D22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07AB1F82" w14:textId="77777777" w:rsidTr="002474E3">
        <w:trPr>
          <w:trHeight w:val="275"/>
        </w:trPr>
        <w:tc>
          <w:tcPr>
            <w:tcW w:w="5011" w:type="dxa"/>
          </w:tcPr>
          <w:p w14:paraId="135562EF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Sprekersfaciliteiten aanwezig? welke?</w:t>
            </w:r>
          </w:p>
        </w:tc>
        <w:tc>
          <w:tcPr>
            <w:tcW w:w="4051" w:type="dxa"/>
          </w:tcPr>
          <w:p w14:paraId="4DC13215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4AE46377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36C8B0A3" w14:textId="77777777" w:rsidR="00940A4A" w:rsidRPr="00940A4A" w:rsidRDefault="00940A4A" w:rsidP="00940A4A">
      <w:pPr>
        <w:pStyle w:val="5Tussenkopjeblauw"/>
      </w:pPr>
      <w:r w:rsidRPr="00940A4A">
        <w:t>UW VERZOEK AAN DE BURGEMEESTER / WETHOU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34"/>
        <w:gridCol w:w="3828"/>
      </w:tblGrid>
      <w:tr w:rsidR="00940A4A" w:rsidRPr="00940A4A" w14:paraId="5E01A25D" w14:textId="77777777" w:rsidTr="002474E3">
        <w:trPr>
          <w:trHeight w:val="547"/>
        </w:trPr>
        <w:tc>
          <w:tcPr>
            <w:tcW w:w="5234" w:type="dxa"/>
          </w:tcPr>
          <w:p w14:paraId="75DE38CE" w14:textId="078848C5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Wie wilt u uitnodigen bij de bijeenkomst?</w:t>
            </w:r>
          </w:p>
        </w:tc>
        <w:tc>
          <w:tcPr>
            <w:tcW w:w="3828" w:type="dxa"/>
          </w:tcPr>
          <w:p w14:paraId="69362A4C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36CBC07F" w14:textId="77777777" w:rsidTr="002474E3">
        <w:trPr>
          <w:trHeight w:val="547"/>
        </w:trPr>
        <w:tc>
          <w:tcPr>
            <w:tcW w:w="5234" w:type="dxa"/>
          </w:tcPr>
          <w:p w14:paraId="4C2D1FFA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Waarom wilt u de burgemeester/wethouder bij</w:t>
            </w:r>
          </w:p>
          <w:p w14:paraId="7A308D96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uw bijeenkomst betrekken?</w:t>
            </w:r>
          </w:p>
        </w:tc>
        <w:tc>
          <w:tcPr>
            <w:tcW w:w="3828" w:type="dxa"/>
          </w:tcPr>
          <w:p w14:paraId="33B4B68B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4B6DFD67" w14:textId="77777777" w:rsidTr="002474E3">
        <w:trPr>
          <w:trHeight w:val="826"/>
        </w:trPr>
        <w:tc>
          <w:tcPr>
            <w:tcW w:w="5234" w:type="dxa"/>
          </w:tcPr>
          <w:p w14:paraId="41A4A559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Wat is zijn/haar rol? (bijwonen, toespreken,</w:t>
            </w:r>
          </w:p>
          <w:p w14:paraId="64681FAC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openingshandeling, uitreiking, deelnemer</w:t>
            </w:r>
          </w:p>
          <w:p w14:paraId="0993E93F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iscussie, rondleiding, etc.)</w:t>
            </w:r>
          </w:p>
        </w:tc>
        <w:tc>
          <w:tcPr>
            <w:tcW w:w="3828" w:type="dxa"/>
          </w:tcPr>
          <w:p w14:paraId="0A67CE9C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648ECD23" w14:textId="77777777" w:rsidTr="002474E3">
        <w:trPr>
          <w:trHeight w:val="826"/>
        </w:trPr>
        <w:tc>
          <w:tcPr>
            <w:tcW w:w="5234" w:type="dxa"/>
          </w:tcPr>
          <w:p w14:paraId="559F443D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Bij een woord of toespraak van de</w:t>
            </w:r>
          </w:p>
          <w:p w14:paraId="5A09C09C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burgemeester/wethouder: waarover wilt u de</w:t>
            </w:r>
          </w:p>
          <w:p w14:paraId="432F0274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burgemeester/wethouder graag horen spreken?</w:t>
            </w:r>
          </w:p>
        </w:tc>
        <w:tc>
          <w:tcPr>
            <w:tcW w:w="3828" w:type="dxa"/>
          </w:tcPr>
          <w:p w14:paraId="7D7DF78D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6AE6CFB0" w14:textId="77777777" w:rsidTr="002474E3">
        <w:trPr>
          <w:trHeight w:val="547"/>
        </w:trPr>
        <w:tc>
          <w:tcPr>
            <w:tcW w:w="5234" w:type="dxa"/>
          </w:tcPr>
          <w:p w14:paraId="5560ADBA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lastRenderedPageBreak/>
              <w:t>Zijn er meerdere sprekers? Zo ja, wie? En wat is</w:t>
            </w:r>
          </w:p>
          <w:p w14:paraId="78F595A1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e kern/het onderwerp van hun verhaal?</w:t>
            </w:r>
          </w:p>
        </w:tc>
        <w:tc>
          <w:tcPr>
            <w:tcW w:w="3828" w:type="dxa"/>
          </w:tcPr>
          <w:p w14:paraId="007A3242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48C975AC" w14:textId="77777777" w:rsidTr="002474E3">
        <w:trPr>
          <w:trHeight w:val="547"/>
        </w:trPr>
        <w:tc>
          <w:tcPr>
            <w:tcW w:w="5234" w:type="dxa"/>
          </w:tcPr>
          <w:p w14:paraId="33BA783E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Wat is de volgorde van de sprekers en wat is</w:t>
            </w:r>
          </w:p>
          <w:p w14:paraId="13A3B7B8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ieders spreektijd?</w:t>
            </w:r>
          </w:p>
        </w:tc>
        <w:tc>
          <w:tcPr>
            <w:tcW w:w="3828" w:type="dxa"/>
          </w:tcPr>
          <w:p w14:paraId="0ACBD57B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4929539F" w14:textId="77777777" w:rsidTr="002474E3">
        <w:trPr>
          <w:trHeight w:val="547"/>
        </w:trPr>
        <w:tc>
          <w:tcPr>
            <w:tcW w:w="5234" w:type="dxa"/>
          </w:tcPr>
          <w:p w14:paraId="73B424D8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Wie ontvangt de burgemeester/wethouder bij</w:t>
            </w:r>
          </w:p>
          <w:p w14:paraId="60F658BF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ankomst?</w:t>
            </w:r>
          </w:p>
        </w:tc>
        <w:tc>
          <w:tcPr>
            <w:tcW w:w="3828" w:type="dxa"/>
          </w:tcPr>
          <w:p w14:paraId="65B76EFA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670CD7FA" w14:textId="77777777" w:rsidTr="002474E3">
        <w:tc>
          <w:tcPr>
            <w:tcW w:w="5234" w:type="dxa"/>
          </w:tcPr>
          <w:p w14:paraId="5179DCB1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ndere bijzonderheden?</w:t>
            </w:r>
          </w:p>
        </w:tc>
        <w:tc>
          <w:tcPr>
            <w:tcW w:w="3828" w:type="dxa"/>
          </w:tcPr>
          <w:p w14:paraId="4B145BA6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2C68881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456FB247" w14:textId="77777777" w:rsidR="00940A4A" w:rsidRPr="00940A4A" w:rsidRDefault="00940A4A" w:rsidP="00940A4A">
      <w:pPr>
        <w:pStyle w:val="5Tussenkopjeblauw"/>
      </w:pPr>
      <w:r w:rsidRPr="00940A4A">
        <w:t>PERS EN COMMUNIC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4"/>
        <w:gridCol w:w="3948"/>
      </w:tblGrid>
      <w:tr w:rsidR="00940A4A" w:rsidRPr="00940A4A" w14:paraId="5112ABA5" w14:textId="77777777" w:rsidTr="002474E3">
        <w:trPr>
          <w:trHeight w:val="547"/>
        </w:trPr>
        <w:tc>
          <w:tcPr>
            <w:tcW w:w="5114" w:type="dxa"/>
          </w:tcPr>
          <w:p w14:paraId="6917198B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Wordt door u de pers uitgenodigd? (in dat geval</w:t>
            </w:r>
          </w:p>
          <w:p w14:paraId="363BDBD6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graag het persbericht meesturen)</w:t>
            </w:r>
          </w:p>
        </w:tc>
        <w:tc>
          <w:tcPr>
            <w:tcW w:w="3948" w:type="dxa"/>
          </w:tcPr>
          <w:p w14:paraId="316D81A0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10249F52" w14:textId="77777777" w:rsidTr="002474E3">
        <w:trPr>
          <w:trHeight w:val="826"/>
        </w:trPr>
        <w:tc>
          <w:tcPr>
            <w:tcW w:w="5114" w:type="dxa"/>
          </w:tcPr>
          <w:p w14:paraId="544FAE95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Is er een fotograaf aanwezig? Kan de gemeente</w:t>
            </w:r>
          </w:p>
          <w:p w14:paraId="0FE97B93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een foto van de bijeenkomst ontvangen</w:t>
            </w:r>
          </w:p>
          <w:p w14:paraId="0B366A08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(</w:t>
            </w:r>
            <w:proofErr w:type="spellStart"/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rechtenvrij</w:t>
            </w:r>
            <w:proofErr w:type="spellEnd"/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)?</w:t>
            </w:r>
          </w:p>
        </w:tc>
        <w:tc>
          <w:tcPr>
            <w:tcW w:w="3948" w:type="dxa"/>
          </w:tcPr>
          <w:p w14:paraId="418E6E27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5D37BC1E" w14:textId="77777777" w:rsidTr="002474E3">
        <w:tc>
          <w:tcPr>
            <w:tcW w:w="5114" w:type="dxa"/>
          </w:tcPr>
          <w:p w14:paraId="6800B566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aam contactpersoon communicatie</w:t>
            </w:r>
          </w:p>
        </w:tc>
        <w:tc>
          <w:tcPr>
            <w:tcW w:w="3948" w:type="dxa"/>
          </w:tcPr>
          <w:p w14:paraId="7E3BF520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238BFE87" w14:textId="77777777" w:rsidTr="002474E3">
        <w:tc>
          <w:tcPr>
            <w:tcW w:w="5114" w:type="dxa"/>
          </w:tcPr>
          <w:p w14:paraId="3E38AF87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Link naar achtergrondinformatie</w:t>
            </w:r>
          </w:p>
        </w:tc>
        <w:tc>
          <w:tcPr>
            <w:tcW w:w="3948" w:type="dxa"/>
          </w:tcPr>
          <w:p w14:paraId="1FB2A5B6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40A4A" w:rsidRPr="00940A4A" w14:paraId="3FC2E681" w14:textId="77777777" w:rsidTr="002474E3">
        <w:trPr>
          <w:trHeight w:val="276"/>
        </w:trPr>
        <w:tc>
          <w:tcPr>
            <w:tcW w:w="5114" w:type="dxa"/>
          </w:tcPr>
          <w:p w14:paraId="4CB0387D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40A4A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Is de bijeenkomst openbaar of besloten?</w:t>
            </w:r>
          </w:p>
        </w:tc>
        <w:tc>
          <w:tcPr>
            <w:tcW w:w="3948" w:type="dxa"/>
          </w:tcPr>
          <w:p w14:paraId="1F73FD23" w14:textId="77777777" w:rsidR="00940A4A" w:rsidRPr="00940A4A" w:rsidRDefault="00940A4A" w:rsidP="00940A4A">
            <w:pPr>
              <w:keepLine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3311C4F2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4BBD48D6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  <w:r w:rsidRPr="00940A4A"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  <w:t>Dit formulier is ingevuld door:</w:t>
      </w:r>
    </w:p>
    <w:p w14:paraId="37A01A2D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  <w:r w:rsidRPr="00940A4A"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  <w:t>Datum:.</w:t>
      </w:r>
    </w:p>
    <w:p w14:paraId="1419016C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  <w:r w:rsidRPr="00940A4A"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  <w:t>Als u een aantal gegevens nu nog niet kunt aangeven, vermeld dan s.v.p. wanneer dat wel kan.</w:t>
      </w:r>
    </w:p>
    <w:p w14:paraId="1E58543E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  <w:r w:rsidRPr="00940A4A"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  <w:t>Wij verzoeken u om uiterlijk 1 week voorafgaand aan de bijeenkomst de definitieve en meer gedetailleerde informatie aan ons toe te sturen (draaiboek, persbericht, op verzoek deelnemerslijst, etc.)</w:t>
      </w:r>
    </w:p>
    <w:p w14:paraId="3DA4975B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  <w:r w:rsidRPr="00940A4A"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  <w:t>Dit formulier s.v.p. zo spoedig als mogelijk per email toezenden aan:</w:t>
      </w:r>
    </w:p>
    <w:p w14:paraId="6E4F46D0" w14:textId="77777777" w:rsidR="00940A4A" w:rsidRPr="00940A4A" w:rsidRDefault="00940A4A" w:rsidP="00940A4A">
      <w:pPr>
        <w:keepLines w:val="0"/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  <w:hyperlink r:id="rId9" w:history="1">
        <w:r w:rsidRPr="00940A4A">
          <w:rPr>
            <w:rFonts w:asciiTheme="minorHAnsi" w:eastAsiaTheme="minorHAnsi" w:hAnsiTheme="minorHAnsi" w:cstheme="minorBidi"/>
            <w:color w:val="0563C1" w:themeColor="hyperlink"/>
            <w:kern w:val="2"/>
            <w:szCs w:val="22"/>
            <w:u w:val="single"/>
            <w:lang w:eastAsia="en-US"/>
            <w14:ligatures w14:val="standardContextual"/>
          </w:rPr>
          <w:t>bestuurssecretariaat@waterland.nl</w:t>
        </w:r>
      </w:hyperlink>
    </w:p>
    <w:p w14:paraId="308C0D70" w14:textId="77777777" w:rsidR="00C61169" w:rsidRDefault="00C61169" w:rsidP="00C61169">
      <w:pPr>
        <w:tabs>
          <w:tab w:val="left" w:pos="5580"/>
        </w:tabs>
        <w:jc w:val="both"/>
        <w:rPr>
          <w:sz w:val="24"/>
        </w:rPr>
      </w:pPr>
    </w:p>
    <w:p w14:paraId="07EC5E3A" w14:textId="77777777" w:rsidR="00C61169" w:rsidRDefault="00C61169" w:rsidP="00C61169">
      <w:pPr>
        <w:tabs>
          <w:tab w:val="left" w:pos="5580"/>
        </w:tabs>
        <w:rPr>
          <w:sz w:val="24"/>
        </w:rPr>
      </w:pPr>
    </w:p>
    <w:p w14:paraId="1374567F" w14:textId="4FA6D6B8" w:rsidR="00EC2BA1" w:rsidRPr="00672FA5" w:rsidRDefault="00EC2BA1" w:rsidP="00672FA5"/>
    <w:sectPr w:rsidR="00EC2BA1" w:rsidRPr="00672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BF5F" w14:textId="77777777" w:rsidR="00641038" w:rsidRDefault="00641038" w:rsidP="00641038">
      <w:r>
        <w:separator/>
      </w:r>
    </w:p>
  </w:endnote>
  <w:endnote w:type="continuationSeparator" w:id="0">
    <w:p w14:paraId="18A59A6B" w14:textId="77777777" w:rsidR="00641038" w:rsidRDefault="00641038" w:rsidP="0064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3531" w14:textId="622DAEBE" w:rsidR="00641038" w:rsidRDefault="00641038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539E63" wp14:editId="50F329E5">
          <wp:simplePos x="0" y="0"/>
          <wp:positionH relativeFrom="column">
            <wp:posOffset>-1104900</wp:posOffset>
          </wp:positionH>
          <wp:positionV relativeFrom="paragraph">
            <wp:posOffset>-543560</wp:posOffset>
          </wp:positionV>
          <wp:extent cx="7858125" cy="1347470"/>
          <wp:effectExtent l="0" t="0" r="9525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FD2042C" w14:textId="77777777" w:rsidR="00641038" w:rsidRDefault="006410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F75B" w14:textId="77777777" w:rsidR="00641038" w:rsidRDefault="00641038" w:rsidP="00641038">
      <w:r>
        <w:separator/>
      </w:r>
    </w:p>
  </w:footnote>
  <w:footnote w:type="continuationSeparator" w:id="0">
    <w:p w14:paraId="77F83495" w14:textId="77777777" w:rsidR="00641038" w:rsidRDefault="00641038" w:rsidP="0064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284"/>
    <w:multiLevelType w:val="hybridMultilevel"/>
    <w:tmpl w:val="569E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449A"/>
    <w:multiLevelType w:val="hybridMultilevel"/>
    <w:tmpl w:val="032AAAF8"/>
    <w:lvl w:ilvl="0" w:tplc="8B0253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DFF"/>
    <w:multiLevelType w:val="hybridMultilevel"/>
    <w:tmpl w:val="4C4A2D74"/>
    <w:lvl w:ilvl="0" w:tplc="58C85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27A"/>
    <w:multiLevelType w:val="hybridMultilevel"/>
    <w:tmpl w:val="1C206D26"/>
    <w:lvl w:ilvl="0" w:tplc="60DE8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79F2"/>
    <w:multiLevelType w:val="hybridMultilevel"/>
    <w:tmpl w:val="F40E6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95C"/>
    <w:multiLevelType w:val="hybridMultilevel"/>
    <w:tmpl w:val="8FA89CBC"/>
    <w:lvl w:ilvl="0" w:tplc="7FC62C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146B"/>
    <w:multiLevelType w:val="hybridMultilevel"/>
    <w:tmpl w:val="62D85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90394"/>
    <w:multiLevelType w:val="hybridMultilevel"/>
    <w:tmpl w:val="FE22E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46B44"/>
    <w:multiLevelType w:val="hybridMultilevel"/>
    <w:tmpl w:val="A60EF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4924"/>
    <w:multiLevelType w:val="hybridMultilevel"/>
    <w:tmpl w:val="E57EB0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09A1"/>
    <w:multiLevelType w:val="hybridMultilevel"/>
    <w:tmpl w:val="3FBA1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2934"/>
    <w:multiLevelType w:val="hybridMultilevel"/>
    <w:tmpl w:val="B73021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56C8B"/>
    <w:multiLevelType w:val="hybridMultilevel"/>
    <w:tmpl w:val="9D1CA278"/>
    <w:lvl w:ilvl="0" w:tplc="7FC62C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538756">
    <w:abstractNumId w:val="0"/>
  </w:num>
  <w:num w:numId="2" w16cid:durableId="1054818408">
    <w:abstractNumId w:val="9"/>
  </w:num>
  <w:num w:numId="3" w16cid:durableId="586842060">
    <w:abstractNumId w:val="10"/>
  </w:num>
  <w:num w:numId="4" w16cid:durableId="940533214">
    <w:abstractNumId w:val="7"/>
  </w:num>
  <w:num w:numId="5" w16cid:durableId="1761026548">
    <w:abstractNumId w:val="1"/>
  </w:num>
  <w:num w:numId="6" w16cid:durableId="1312102626">
    <w:abstractNumId w:val="12"/>
  </w:num>
  <w:num w:numId="7" w16cid:durableId="1273979285">
    <w:abstractNumId w:val="5"/>
  </w:num>
  <w:num w:numId="8" w16cid:durableId="1255941951">
    <w:abstractNumId w:val="6"/>
  </w:num>
  <w:num w:numId="9" w16cid:durableId="1343505189">
    <w:abstractNumId w:val="4"/>
  </w:num>
  <w:num w:numId="10" w16cid:durableId="2088452048">
    <w:abstractNumId w:val="8"/>
  </w:num>
  <w:num w:numId="11" w16cid:durableId="1569999712">
    <w:abstractNumId w:val="11"/>
  </w:num>
  <w:num w:numId="12" w16cid:durableId="819465367">
    <w:abstractNumId w:val="3"/>
  </w:num>
  <w:num w:numId="13" w16cid:durableId="7027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A1"/>
    <w:rsid w:val="00004735"/>
    <w:rsid w:val="00133493"/>
    <w:rsid w:val="00194F38"/>
    <w:rsid w:val="001F6663"/>
    <w:rsid w:val="00260544"/>
    <w:rsid w:val="002A5C94"/>
    <w:rsid w:val="002C2E86"/>
    <w:rsid w:val="002E386C"/>
    <w:rsid w:val="00365D6F"/>
    <w:rsid w:val="003D3B98"/>
    <w:rsid w:val="003E1702"/>
    <w:rsid w:val="004731CF"/>
    <w:rsid w:val="00487299"/>
    <w:rsid w:val="004934E9"/>
    <w:rsid w:val="00535F53"/>
    <w:rsid w:val="0054524D"/>
    <w:rsid w:val="0057249F"/>
    <w:rsid w:val="005A2DB0"/>
    <w:rsid w:val="005C26E3"/>
    <w:rsid w:val="005C6FBB"/>
    <w:rsid w:val="005E1286"/>
    <w:rsid w:val="00641038"/>
    <w:rsid w:val="00655BAD"/>
    <w:rsid w:val="00661D41"/>
    <w:rsid w:val="00672FA5"/>
    <w:rsid w:val="00691836"/>
    <w:rsid w:val="006A4F9B"/>
    <w:rsid w:val="006D1248"/>
    <w:rsid w:val="00792E41"/>
    <w:rsid w:val="007D36C1"/>
    <w:rsid w:val="00940A4A"/>
    <w:rsid w:val="0099773F"/>
    <w:rsid w:val="009B44E5"/>
    <w:rsid w:val="00A62E6B"/>
    <w:rsid w:val="00A63CEA"/>
    <w:rsid w:val="00C61169"/>
    <w:rsid w:val="00E37BBC"/>
    <w:rsid w:val="00E7617A"/>
    <w:rsid w:val="00EB05FC"/>
    <w:rsid w:val="00EC2BA1"/>
    <w:rsid w:val="00F52FAB"/>
    <w:rsid w:val="00F8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0C0F"/>
  <w15:chartTrackingRefBased/>
  <w15:docId w15:val="{36751D06-2734-49F6-9F16-E5F58730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1169"/>
    <w:pPr>
      <w:keepLines/>
      <w:spacing w:after="0" w:line="240" w:lineRule="auto"/>
    </w:pPr>
    <w:rPr>
      <w:rFonts w:ascii="Garamond" w:eastAsia="Times New Roman" w:hAnsi="Garamond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05FC"/>
    <w:pPr>
      <w:keepNext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C61169"/>
    <w:pPr>
      <w:keepNext/>
      <w:jc w:val="both"/>
      <w:outlineLvl w:val="5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2605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60544"/>
    <w:pPr>
      <w:keepLine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0544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4934E9"/>
    <w:pPr>
      <w:keepLine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5A2D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792E41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92E41"/>
  </w:style>
  <w:style w:type="character" w:styleId="Hyperlink">
    <w:name w:val="Hyperlink"/>
    <w:basedOn w:val="Standaardalinea-lettertype"/>
    <w:uiPriority w:val="99"/>
    <w:unhideWhenUsed/>
    <w:rsid w:val="007D36C1"/>
    <w:rPr>
      <w:color w:val="0563C1" w:themeColor="hyperlink"/>
      <w:u w:val="single"/>
    </w:rPr>
  </w:style>
  <w:style w:type="paragraph" w:customStyle="1" w:styleId="1Titels">
    <w:name w:val="1. Titels"/>
    <w:basedOn w:val="Kop1"/>
    <w:link w:val="1TitelsChar"/>
    <w:qFormat/>
    <w:rsid w:val="0054524D"/>
    <w:rPr>
      <w:rFonts w:asciiTheme="minorHAnsi" w:hAnsiTheme="minorHAnsi"/>
      <w:b/>
      <w:bCs/>
      <w:color w:val="67B52C"/>
      <w:sz w:val="24"/>
    </w:rPr>
  </w:style>
  <w:style w:type="paragraph" w:customStyle="1" w:styleId="2Alinea">
    <w:name w:val="2. Alinea"/>
    <w:basedOn w:val="Standaard"/>
    <w:link w:val="2AlineaChar"/>
    <w:qFormat/>
    <w:rsid w:val="00EB05FC"/>
    <w:pPr>
      <w:keepLines w:val="0"/>
      <w:spacing w:after="160" w:line="259" w:lineRule="auto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B0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TitelsChar">
    <w:name w:val="1. Titels Char"/>
    <w:basedOn w:val="Kop1Char"/>
    <w:link w:val="1Titels"/>
    <w:rsid w:val="0054524D"/>
    <w:rPr>
      <w:rFonts w:asciiTheme="majorHAnsi" w:eastAsiaTheme="majorEastAsia" w:hAnsiTheme="majorHAnsi" w:cstheme="majorBidi"/>
      <w:b/>
      <w:bCs/>
      <w:color w:val="67B52C"/>
      <w:sz w:val="24"/>
      <w:szCs w:val="32"/>
    </w:rPr>
  </w:style>
  <w:style w:type="paragraph" w:customStyle="1" w:styleId="3Bodytekst">
    <w:name w:val="3. Bodytekst"/>
    <w:basedOn w:val="Standaard"/>
    <w:link w:val="3BodytekstChar"/>
    <w:qFormat/>
    <w:rsid w:val="0054524D"/>
    <w:pPr>
      <w:keepLines w:val="0"/>
      <w:spacing w:after="160" w:line="259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lineaChar">
    <w:name w:val="2. Alinea Char"/>
    <w:basedOn w:val="Standaardalinea-lettertype"/>
    <w:link w:val="2Alinea"/>
    <w:rsid w:val="00EB05FC"/>
    <w:rPr>
      <w:b/>
      <w:sz w:val="20"/>
    </w:rPr>
  </w:style>
  <w:style w:type="paragraph" w:customStyle="1" w:styleId="4Tussenkopgroen">
    <w:name w:val="4. Tussenkop groen"/>
    <w:basedOn w:val="Standaard"/>
    <w:link w:val="4TussenkopgroenChar"/>
    <w:qFormat/>
    <w:rsid w:val="0054524D"/>
    <w:pPr>
      <w:keepLines w:val="0"/>
      <w:spacing w:after="160" w:line="259" w:lineRule="auto"/>
    </w:pPr>
    <w:rPr>
      <w:rFonts w:asciiTheme="minorHAnsi" w:eastAsiaTheme="minorHAnsi" w:hAnsiTheme="minorHAnsi" w:cstheme="minorBidi"/>
      <w:b/>
      <w:color w:val="67B52C"/>
      <w:sz w:val="20"/>
      <w:szCs w:val="22"/>
      <w:lang w:eastAsia="en-US"/>
    </w:rPr>
  </w:style>
  <w:style w:type="character" w:customStyle="1" w:styleId="3BodytekstChar">
    <w:name w:val="3. Bodytekst Char"/>
    <w:basedOn w:val="Standaardalinea-lettertype"/>
    <w:link w:val="3Bodytekst"/>
    <w:rsid w:val="0054524D"/>
    <w:rPr>
      <w:sz w:val="20"/>
    </w:rPr>
  </w:style>
  <w:style w:type="paragraph" w:customStyle="1" w:styleId="5Tussenkopjeblauw">
    <w:name w:val="5. Tussenkopje blauw"/>
    <w:basedOn w:val="Standaard"/>
    <w:link w:val="5TussenkopjeblauwChar"/>
    <w:qFormat/>
    <w:rsid w:val="0054524D"/>
    <w:pPr>
      <w:keepLines w:val="0"/>
      <w:spacing w:after="160" w:line="259" w:lineRule="auto"/>
    </w:pPr>
    <w:rPr>
      <w:rFonts w:asciiTheme="minorHAnsi" w:eastAsiaTheme="minorHAnsi" w:hAnsiTheme="minorHAnsi" w:cstheme="minorBidi"/>
      <w:b/>
      <w:color w:val="0057AA"/>
      <w:sz w:val="20"/>
      <w:szCs w:val="22"/>
      <w:lang w:eastAsia="en-US"/>
    </w:rPr>
  </w:style>
  <w:style w:type="character" w:customStyle="1" w:styleId="4TussenkopgroenChar">
    <w:name w:val="4. Tussenkop groen Char"/>
    <w:basedOn w:val="Standaardalinea-lettertype"/>
    <w:link w:val="4Tussenkopgroen"/>
    <w:rsid w:val="0054524D"/>
    <w:rPr>
      <w:b/>
      <w:color w:val="67B52C"/>
      <w:sz w:val="20"/>
    </w:rPr>
  </w:style>
  <w:style w:type="character" w:customStyle="1" w:styleId="5TussenkopjeblauwChar">
    <w:name w:val="5. Tussenkopje blauw Char"/>
    <w:basedOn w:val="Standaardalinea-lettertype"/>
    <w:link w:val="5Tussenkopjeblauw"/>
    <w:rsid w:val="0054524D"/>
    <w:rPr>
      <w:b/>
      <w:color w:val="0057A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641038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41038"/>
  </w:style>
  <w:style w:type="paragraph" w:styleId="Voettekst">
    <w:name w:val="footer"/>
    <w:basedOn w:val="Standaard"/>
    <w:link w:val="VoettekstChar"/>
    <w:uiPriority w:val="99"/>
    <w:unhideWhenUsed/>
    <w:rsid w:val="00641038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41038"/>
  </w:style>
  <w:style w:type="character" w:customStyle="1" w:styleId="Kop6Char">
    <w:name w:val="Kop 6 Char"/>
    <w:basedOn w:val="Standaardalinea-lettertype"/>
    <w:link w:val="Kop6"/>
    <w:rsid w:val="00C61169"/>
    <w:rPr>
      <w:rFonts w:ascii="Garamond" w:eastAsia="Times New Roman" w:hAnsi="Garamond" w:cs="Times New Roman"/>
      <w:szCs w:val="20"/>
      <w:u w:val="single"/>
      <w:lang w:eastAsia="nl-NL"/>
    </w:rPr>
  </w:style>
  <w:style w:type="table" w:styleId="Tabelraster">
    <w:name w:val="Table Grid"/>
    <w:basedOn w:val="Standaardtabel"/>
    <w:uiPriority w:val="39"/>
    <w:rsid w:val="00940A4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uurssecretariaat@waterland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CADC-D250-4581-B1B1-0F49CBE2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3" baseType="lpstr">
      <vt:lpstr/>
      <vt:lpstr>Communicatievisie</vt:lpstr>
      <vt:lpstr>Van visie naar uitvoering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iedema</dc:creator>
  <cp:keywords/>
  <dc:description/>
  <cp:lastModifiedBy>Emmy Miedema</cp:lastModifiedBy>
  <cp:revision>2</cp:revision>
  <dcterms:created xsi:type="dcterms:W3CDTF">2023-12-08T13:06:00Z</dcterms:created>
  <dcterms:modified xsi:type="dcterms:W3CDTF">2023-12-08T13:06:00Z</dcterms:modified>
</cp:coreProperties>
</file>